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3A39" w14:textId="64B15734" w:rsidR="001A3445" w:rsidRPr="001271B2" w:rsidRDefault="002D2AE3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64532A" wp14:editId="2977B5F7">
                <wp:simplePos x="0" y="0"/>
                <wp:positionH relativeFrom="column">
                  <wp:posOffset>14605</wp:posOffset>
                </wp:positionH>
                <wp:positionV relativeFrom="paragraph">
                  <wp:posOffset>5108575</wp:posOffset>
                </wp:positionV>
                <wp:extent cx="1828800" cy="2432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18B6F" w14:textId="77777777" w:rsidR="00C95CDA" w:rsidRPr="006545FB" w:rsidRDefault="00C95CDA" w:rsidP="00C95CDA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532A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.15pt;margin-top:402.25pt;width:2in;height:19.1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" filled="f" stroked="f">
                <v:textbox inset="5.85pt,.7pt,5.85pt,.7pt">
                  <w:txbxContent>
                    <w:p w14:paraId="21F18B6F" w14:textId="77777777" w:rsidR="00C95CDA" w:rsidRPr="006545FB" w:rsidRDefault="00C95CDA" w:rsidP="00C95CDA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  <w:r w:rsidR="000626B3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97B34" wp14:editId="219D9702">
                <wp:simplePos x="0" y="0"/>
                <wp:positionH relativeFrom="column">
                  <wp:posOffset>138041</wp:posOffset>
                </wp:positionH>
                <wp:positionV relativeFrom="paragraph">
                  <wp:posOffset>4053635</wp:posOffset>
                </wp:positionV>
                <wp:extent cx="1105904" cy="995291"/>
                <wp:effectExtent l="0" t="0" r="12065" b="8255"/>
                <wp:wrapNone/>
                <wp:docPr id="73" name="Don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904" cy="99529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70A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3" o:spid="_x0000_s1026" type="#_x0000_t23" style="position:absolute;left:0;text-align:left;margin-left:10.85pt;margin-top:319.2pt;width:87.1pt;height:7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6545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CEF24" wp14:editId="1AE7C435">
                <wp:simplePos x="0" y="0"/>
                <wp:positionH relativeFrom="column">
                  <wp:posOffset>3498748</wp:posOffset>
                </wp:positionH>
                <wp:positionV relativeFrom="paragraph">
                  <wp:posOffset>1766631</wp:posOffset>
                </wp:positionV>
                <wp:extent cx="1828800" cy="24334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4E60" w14:textId="0307A2CD" w:rsidR="006545FB" w:rsidRPr="006545FB" w:rsidRDefault="006545FB" w:rsidP="006545FB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F24" id="Text Box 62" o:spid="_x0000_s1027" type="#_x0000_t202" style="position:absolute;margin-left:275.5pt;margin-top:139.1pt;width:2in;height:19.1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" filled="f" stroked="f">
                <v:textbox inset="5.85pt,.7pt,5.85pt,.7pt">
                  <w:txbxContent>
                    <w:p w14:paraId="79BF4E60" w14:textId="0307A2CD" w:rsidR="006545FB" w:rsidRPr="006545FB" w:rsidRDefault="006545FB" w:rsidP="006545FB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15BB6" wp14:editId="6F525631">
                <wp:simplePos x="0" y="0"/>
                <wp:positionH relativeFrom="column">
                  <wp:posOffset>6347113</wp:posOffset>
                </wp:positionH>
                <wp:positionV relativeFrom="paragraph">
                  <wp:posOffset>233967</wp:posOffset>
                </wp:positionV>
                <wp:extent cx="176960" cy="168910"/>
                <wp:effectExtent l="12700" t="12700" r="1397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0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4B3" id="Straight Connector 4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7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" strokecolor="#ed7d31 [3205]" strokeweight="2.2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98D52E" wp14:editId="168424E4">
                <wp:simplePos x="0" y="0"/>
                <wp:positionH relativeFrom="column">
                  <wp:posOffset>6347112</wp:posOffset>
                </wp:positionH>
                <wp:positionV relativeFrom="paragraph">
                  <wp:posOffset>233967</wp:posOffset>
                </wp:positionV>
                <wp:extent cx="176325" cy="168910"/>
                <wp:effectExtent l="12700" t="12700" r="14605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25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66971" id="Straight Connector 4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6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" strokecolor="#ed7d31 [3205]" strokeweight="2.25pt">
                <v:stroke joinstyle="miter"/>
              </v:line>
            </w:pict>
          </mc:Fallback>
        </mc:AlternateContent>
      </w:r>
      <w:r w:rsidR="004E6B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8D127" wp14:editId="2633BECA">
                <wp:simplePos x="0" y="0"/>
                <wp:positionH relativeFrom="column">
                  <wp:posOffset>4008755</wp:posOffset>
                </wp:positionH>
                <wp:positionV relativeFrom="paragraph">
                  <wp:posOffset>233475</wp:posOffset>
                </wp:positionV>
                <wp:extent cx="1548581" cy="23597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581" cy="2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097EA" w14:textId="233C6446" w:rsidR="004E6B5D" w:rsidRPr="004E6B5D" w:rsidRDefault="004E6B5D" w:rsidP="004E6B5D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B5D"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改札から</w:t>
                            </w:r>
                            <w:bookmarkStart w:id="0" w:name="_GoBack"/>
                            <w:r w:rsidRPr="004E6B5D"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ま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127" id="Text Box 1" o:spid="_x0000_s1028" type="#_x0000_t202" style="position:absolute;margin-left:315.65pt;margin-top:18.4pt;width:121.9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" filled="f" stroked="f">
                <v:textbox inset="5.85pt,.7pt,5.85pt,.7pt">
                  <w:txbxContent>
                    <w:p w14:paraId="29B097EA" w14:textId="233C6446" w:rsidR="004E6B5D" w:rsidRPr="004E6B5D" w:rsidRDefault="004E6B5D" w:rsidP="004E6B5D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B5D"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改札から</w:t>
                      </w:r>
                      <w:bookmarkStart w:id="1" w:name="_GoBack"/>
                      <w:r w:rsidRPr="004E6B5D"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13536" behindDoc="0" locked="0" layoutInCell="1" allowOverlap="1" wp14:anchorId="4D8E6F2F" wp14:editId="109F741F">
            <wp:simplePos x="0" y="0"/>
            <wp:positionH relativeFrom="column">
              <wp:posOffset>4108614</wp:posOffset>
            </wp:positionH>
            <wp:positionV relativeFrom="paragraph">
              <wp:posOffset>306024</wp:posOffset>
            </wp:positionV>
            <wp:extent cx="2786380" cy="1092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1B307B-1E40-446E-AD85-2857C9233ECC_4_5005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D0FC0" wp14:editId="7F763083">
                <wp:simplePos x="0" y="0"/>
                <wp:positionH relativeFrom="column">
                  <wp:posOffset>3375224</wp:posOffset>
                </wp:positionH>
                <wp:positionV relativeFrom="paragraph">
                  <wp:posOffset>1524559</wp:posOffset>
                </wp:positionV>
                <wp:extent cx="870640" cy="230991"/>
                <wp:effectExtent l="12700" t="63500" r="0" b="1123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861" flipV="1">
                          <a:off x="0" y="0"/>
                          <a:ext cx="870640" cy="230991"/>
                        </a:xfrm>
                        <a:prstGeom prst="rightArrow">
                          <a:avLst>
                            <a:gd name="adj1" fmla="val 3665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00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left:0;text-align:left;margin-left:265.75pt;margin-top:120.05pt;width:68.55pt;height:18.2pt;rotation:-1131436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" adj="18735,6842" fillcolor="#4472c4 [3204]" strokecolor="#1f3763 [1604]" strokeweight="1pt"/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828A1E" wp14:editId="79297A51">
            <wp:simplePos x="0" y="0"/>
            <wp:positionH relativeFrom="column">
              <wp:posOffset>4163961</wp:posOffset>
            </wp:positionH>
            <wp:positionV relativeFrom="paragraph">
              <wp:posOffset>1546512</wp:posOffset>
            </wp:positionV>
            <wp:extent cx="2595716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7581A0-6E68-4843-BED0-795DA62131C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22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>
        <w:rPr>
          <w:rFonts w:ascii="Arial" w:hAnsi="Arial" w:cs="Arial"/>
          <w:color w:val="222222"/>
          <w:kern w:val="0"/>
          <w:sz w:val="21"/>
          <w:szCs w:val="21"/>
        </w:rPr>
        <w:br/>
      </w:r>
      <w:r w:rsidR="00DB13B2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inline distT="0" distB="0" distL="0" distR="0" wp14:anchorId="13E23697" wp14:editId="796D1D41">
            <wp:extent cx="3946525" cy="4681418"/>
            <wp:effectExtent l="12700" t="12700" r="1587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8C6F12-79A4-4797-BA30-AE683EEDD46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35" cy="4713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284DEE">
        <w:rPr>
          <w:rFonts w:ascii="Arial" w:hAnsi="Arial" w:cs="Arial"/>
          <w:color w:val="222222"/>
          <w:kern w:val="0"/>
          <w:sz w:val="21"/>
          <w:szCs w:val="21"/>
        </w:rPr>
        <w:t xml:space="preserve">  </w:t>
      </w:r>
    </w:p>
    <w:p w14:paraId="7AA420CB" w14:textId="10A6A915" w:rsidR="00106ECD" w:rsidRPr="008B688F" w:rsidRDefault="009F61E9" w:rsidP="008B688F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74976" behindDoc="0" locked="0" layoutInCell="1" allowOverlap="1" wp14:anchorId="18DB9E85" wp14:editId="46EA3140">
            <wp:simplePos x="0" y="0"/>
            <wp:positionH relativeFrom="column">
              <wp:posOffset>93797</wp:posOffset>
            </wp:positionH>
            <wp:positionV relativeFrom="paragraph">
              <wp:posOffset>309634</wp:posOffset>
            </wp:positionV>
            <wp:extent cx="3827206" cy="2650490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7715C47-F695-4D38-A757-3418D43EAAC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17" cy="265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69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B9C2D" wp14:editId="076AED9D">
                <wp:simplePos x="0" y="0"/>
                <wp:positionH relativeFrom="column">
                  <wp:posOffset>455131</wp:posOffset>
                </wp:positionH>
                <wp:positionV relativeFrom="paragraph">
                  <wp:posOffset>1666486</wp:posOffset>
                </wp:positionV>
                <wp:extent cx="250354" cy="272845"/>
                <wp:effectExtent l="0" t="0" r="16510" b="6985"/>
                <wp:wrapNone/>
                <wp:docPr id="77" name="Don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4" cy="272845"/>
                        </a:xfrm>
                        <a:prstGeom prst="donut">
                          <a:avLst>
                            <a:gd name="adj" fmla="val 145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2219" id="Donut 77" o:spid="_x0000_s1026" type="#_x0000_t23" style="position:absolute;left:0;text-align:left;margin-left:35.85pt;margin-top:131.2pt;width:19.7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" adj="3134" fillcolor="red" strokecolor="#ed7d31 [3205]" strokeweight=".5pt">
                <v:stroke joinstyle="miter"/>
              </v:shape>
            </w:pict>
          </mc:Fallback>
        </mc:AlternateContent>
      </w:r>
      <w:r w:rsidR="00C95CD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49A54" wp14:editId="1BA68D46">
                <wp:simplePos x="0" y="0"/>
                <wp:positionH relativeFrom="column">
                  <wp:posOffset>333662</wp:posOffset>
                </wp:positionH>
                <wp:positionV relativeFrom="paragraph">
                  <wp:posOffset>140601</wp:posOffset>
                </wp:positionV>
                <wp:extent cx="814070" cy="236351"/>
                <wp:effectExtent l="0" t="3175" r="0" b="2095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4070" cy="236351"/>
                        </a:xfrm>
                        <a:prstGeom prst="rightArrow">
                          <a:avLst>
                            <a:gd name="adj1" fmla="val 357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E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5" o:spid="_x0000_s1026" type="#_x0000_t13" style="position:absolute;left:0;text-align:left;margin-left:26.25pt;margin-top:11.05pt;width:64.1pt;height:18.6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" adj="18464,6941" fillcolor="#4472c4 [3204]" strokecolor="#1f3763 [1604]" strokeweight="1pt"/>
            </w:pict>
          </mc:Fallback>
        </mc:AlternateContent>
      </w:r>
    </w:p>
    <w:sectPr w:rsidR="00106ECD" w:rsidRPr="008B688F" w:rsidSect="001271B2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A6EF" w14:textId="77777777" w:rsidR="00AC1A37" w:rsidRDefault="00AC1A37" w:rsidP="005518FB">
      <w:r>
        <w:separator/>
      </w:r>
    </w:p>
  </w:endnote>
  <w:endnote w:type="continuationSeparator" w:id="0">
    <w:p w14:paraId="7A569516" w14:textId="77777777" w:rsidR="00AC1A37" w:rsidRDefault="00AC1A37" w:rsidP="005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121C" w14:textId="77777777" w:rsidR="00AC1A37" w:rsidRDefault="00AC1A37" w:rsidP="005518FB">
      <w:r>
        <w:separator/>
      </w:r>
    </w:p>
  </w:footnote>
  <w:footnote w:type="continuationSeparator" w:id="0">
    <w:p w14:paraId="17357F67" w14:textId="77777777" w:rsidR="00AC1A37" w:rsidRDefault="00AC1A37" w:rsidP="005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E4"/>
    <w:multiLevelType w:val="hybridMultilevel"/>
    <w:tmpl w:val="D1A07556"/>
    <w:lvl w:ilvl="0" w:tplc="F3C21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6079C"/>
    <w:multiLevelType w:val="hybridMultilevel"/>
    <w:tmpl w:val="4292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14327E88"/>
    <w:multiLevelType w:val="hybridMultilevel"/>
    <w:tmpl w:val="FEE06BDA"/>
    <w:lvl w:ilvl="0" w:tplc="CE948B5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E3162A"/>
    <w:multiLevelType w:val="hybridMultilevel"/>
    <w:tmpl w:val="1A22DA4E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8066AB"/>
    <w:multiLevelType w:val="hybridMultilevel"/>
    <w:tmpl w:val="FECC906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420871"/>
    <w:multiLevelType w:val="hybridMultilevel"/>
    <w:tmpl w:val="F288FBD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C4ADA"/>
    <w:multiLevelType w:val="hybridMultilevel"/>
    <w:tmpl w:val="8960A542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E670A5"/>
    <w:multiLevelType w:val="hybridMultilevel"/>
    <w:tmpl w:val="572A3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5B4C32"/>
    <w:multiLevelType w:val="hybridMultilevel"/>
    <w:tmpl w:val="B5D2C50A"/>
    <w:lvl w:ilvl="0" w:tplc="5016CD0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C275B0"/>
    <w:multiLevelType w:val="hybridMultilevel"/>
    <w:tmpl w:val="3F225024"/>
    <w:lvl w:ilvl="0" w:tplc="08724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E4D63"/>
    <w:multiLevelType w:val="hybridMultilevel"/>
    <w:tmpl w:val="11A09116"/>
    <w:lvl w:ilvl="0" w:tplc="F3C215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A"/>
    <w:rsid w:val="00010B2E"/>
    <w:rsid w:val="00013A20"/>
    <w:rsid w:val="0004028C"/>
    <w:rsid w:val="00045E47"/>
    <w:rsid w:val="00046C72"/>
    <w:rsid w:val="0006152A"/>
    <w:rsid w:val="000626B3"/>
    <w:rsid w:val="00070D00"/>
    <w:rsid w:val="000871C2"/>
    <w:rsid w:val="000961F3"/>
    <w:rsid w:val="000A4B19"/>
    <w:rsid w:val="000A4D83"/>
    <w:rsid w:val="00106ECD"/>
    <w:rsid w:val="00111A28"/>
    <w:rsid w:val="00117DF4"/>
    <w:rsid w:val="00124753"/>
    <w:rsid w:val="001271B2"/>
    <w:rsid w:val="001309B3"/>
    <w:rsid w:val="001455C5"/>
    <w:rsid w:val="001532E0"/>
    <w:rsid w:val="00162022"/>
    <w:rsid w:val="00167E10"/>
    <w:rsid w:val="001A3445"/>
    <w:rsid w:val="001E3B9C"/>
    <w:rsid w:val="001E6B66"/>
    <w:rsid w:val="00251C16"/>
    <w:rsid w:val="0026401A"/>
    <w:rsid w:val="00271DD2"/>
    <w:rsid w:val="00284DEE"/>
    <w:rsid w:val="00291E08"/>
    <w:rsid w:val="002C1B6A"/>
    <w:rsid w:val="002D24FC"/>
    <w:rsid w:val="002D2AE3"/>
    <w:rsid w:val="002E156E"/>
    <w:rsid w:val="002F6C54"/>
    <w:rsid w:val="003149AA"/>
    <w:rsid w:val="003508BE"/>
    <w:rsid w:val="00360963"/>
    <w:rsid w:val="00375E46"/>
    <w:rsid w:val="0038022B"/>
    <w:rsid w:val="003A019F"/>
    <w:rsid w:val="003F2EF6"/>
    <w:rsid w:val="00432DB9"/>
    <w:rsid w:val="00463580"/>
    <w:rsid w:val="004636C2"/>
    <w:rsid w:val="0047444D"/>
    <w:rsid w:val="00477519"/>
    <w:rsid w:val="004935C6"/>
    <w:rsid w:val="004A1F79"/>
    <w:rsid w:val="004D5A44"/>
    <w:rsid w:val="004E6B5D"/>
    <w:rsid w:val="0053119F"/>
    <w:rsid w:val="005518FB"/>
    <w:rsid w:val="0055431C"/>
    <w:rsid w:val="005A5CE1"/>
    <w:rsid w:val="005B274A"/>
    <w:rsid w:val="005D6722"/>
    <w:rsid w:val="005D701E"/>
    <w:rsid w:val="005D7694"/>
    <w:rsid w:val="005F1D21"/>
    <w:rsid w:val="0062017F"/>
    <w:rsid w:val="00627FC4"/>
    <w:rsid w:val="006545FB"/>
    <w:rsid w:val="00700105"/>
    <w:rsid w:val="00705D3E"/>
    <w:rsid w:val="0073385B"/>
    <w:rsid w:val="00740E8B"/>
    <w:rsid w:val="007755D4"/>
    <w:rsid w:val="00783869"/>
    <w:rsid w:val="007A73F4"/>
    <w:rsid w:val="007B2C39"/>
    <w:rsid w:val="007B7ABB"/>
    <w:rsid w:val="007D1168"/>
    <w:rsid w:val="00830AA6"/>
    <w:rsid w:val="00850D90"/>
    <w:rsid w:val="00864B27"/>
    <w:rsid w:val="008809B0"/>
    <w:rsid w:val="00890ECB"/>
    <w:rsid w:val="008B688F"/>
    <w:rsid w:val="008E0EE2"/>
    <w:rsid w:val="008E321D"/>
    <w:rsid w:val="00907099"/>
    <w:rsid w:val="00954719"/>
    <w:rsid w:val="00975F21"/>
    <w:rsid w:val="009813BA"/>
    <w:rsid w:val="009B036E"/>
    <w:rsid w:val="009C4256"/>
    <w:rsid w:val="009D482B"/>
    <w:rsid w:val="009E26DC"/>
    <w:rsid w:val="009E5FD0"/>
    <w:rsid w:val="009F61E9"/>
    <w:rsid w:val="00A03245"/>
    <w:rsid w:val="00A14498"/>
    <w:rsid w:val="00A14D7A"/>
    <w:rsid w:val="00A27E76"/>
    <w:rsid w:val="00A31663"/>
    <w:rsid w:val="00A31E41"/>
    <w:rsid w:val="00A44D58"/>
    <w:rsid w:val="00A94BB4"/>
    <w:rsid w:val="00AC0529"/>
    <w:rsid w:val="00AC07E6"/>
    <w:rsid w:val="00AC1A37"/>
    <w:rsid w:val="00B037C4"/>
    <w:rsid w:val="00B8053D"/>
    <w:rsid w:val="00B836B5"/>
    <w:rsid w:val="00BB5C97"/>
    <w:rsid w:val="00C16CA7"/>
    <w:rsid w:val="00C32267"/>
    <w:rsid w:val="00C323FE"/>
    <w:rsid w:val="00C43B56"/>
    <w:rsid w:val="00C61A1D"/>
    <w:rsid w:val="00C6296F"/>
    <w:rsid w:val="00C73417"/>
    <w:rsid w:val="00C95CDA"/>
    <w:rsid w:val="00CD684A"/>
    <w:rsid w:val="00CE0D4F"/>
    <w:rsid w:val="00CF3E04"/>
    <w:rsid w:val="00D11853"/>
    <w:rsid w:val="00D15E0F"/>
    <w:rsid w:val="00D4006A"/>
    <w:rsid w:val="00D40347"/>
    <w:rsid w:val="00D516A7"/>
    <w:rsid w:val="00DA2B9C"/>
    <w:rsid w:val="00DA6E23"/>
    <w:rsid w:val="00DB13B2"/>
    <w:rsid w:val="00DE2D69"/>
    <w:rsid w:val="00E03020"/>
    <w:rsid w:val="00E45F6F"/>
    <w:rsid w:val="00E5544D"/>
    <w:rsid w:val="00E80363"/>
    <w:rsid w:val="00E82D5C"/>
    <w:rsid w:val="00E928EA"/>
    <w:rsid w:val="00EE51D5"/>
    <w:rsid w:val="00F27FCD"/>
    <w:rsid w:val="00F37441"/>
    <w:rsid w:val="00F541AB"/>
    <w:rsid w:val="00F75EAB"/>
    <w:rsid w:val="00F7660E"/>
    <w:rsid w:val="00F8563A"/>
    <w:rsid w:val="00F9727A"/>
    <w:rsid w:val="00FB63B2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6E5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06ECD"/>
  </w:style>
  <w:style w:type="character" w:styleId="Hyperlink">
    <w:name w:val="Hyperlink"/>
    <w:basedOn w:val="DefaultParagraphFont"/>
    <w:uiPriority w:val="99"/>
    <w:unhideWhenUsed/>
    <w:rsid w:val="0010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2E0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8FB"/>
  </w:style>
  <w:style w:type="paragraph" w:styleId="Footer">
    <w:name w:val="footer"/>
    <w:basedOn w:val="Normal"/>
    <w:link w:val="Foot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8FB"/>
  </w:style>
  <w:style w:type="paragraph" w:customStyle="1" w:styleId="m-6823959977339765252gmail-msonormal">
    <w:name w:val="m_-6823959977339765252gmail-msonormal"/>
    <w:basedOn w:val="Normal"/>
    <w:rsid w:val="00F972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hoenzb">
    <w:name w:val="hoenzb"/>
    <w:basedOn w:val="DefaultParagraphFont"/>
    <w:rsid w:val="00F9727A"/>
  </w:style>
  <w:style w:type="paragraph" w:customStyle="1" w:styleId="m381134453004277664gmail-msonormal">
    <w:name w:val="m_381134453004277664gmail-msonormal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m381134453004277664gmail-msolistparagraph">
    <w:name w:val="m_381134453004277664gmail-msolistparagraph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rsid w:val="0085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C0212-2606-7C49-BA2D-FACC76C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ri Leto</dc:creator>
  <cp:keywords/>
  <dc:description/>
  <cp:lastModifiedBy>Shiori Leto</cp:lastModifiedBy>
  <cp:revision>3</cp:revision>
  <dcterms:created xsi:type="dcterms:W3CDTF">2020-10-12T07:23:00Z</dcterms:created>
  <dcterms:modified xsi:type="dcterms:W3CDTF">2020-10-12T07:25:00Z</dcterms:modified>
</cp:coreProperties>
</file>